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91 vom 30. April 2024</w:t>
      </w:r>
    </w:p>
    <w:p>
      <w:r>
        <w:t>TI Tribunale d'appello, 2024-04-30, IT</w:t>
      </w:r>
    </w:p>
    <w:p>
      <w:r>
        <w:rPr>
          <w:b/>
        </w:rPr>
        <w:t xml:space="preserve">Quelle: </w:t>
      </w:r>
      <w:r>
        <w:t>https://mcp.opencaselaw.ch/entscheid/ti_gerichte_80.2022.91</w:t>
      </w:r>
    </w:p>
    <w:p>
      <w:r>
        <w:t>FR: TI_GERICHTE 80.2022.91 du 30 avril 2024</w:t>
      </w:r>
    </w:p>
    <w:p>
      <w:r>
        <w:t>IT: TI_GERICHTE 80.2022.91 del 30 aprile 2024</w:t>
      </w:r>
    </w:p>
    <w:p>
      <w:pPr>
        <w:pStyle w:val="Heading2"/>
      </w:pPr>
      <w:r>
        <w:t>Erwägungen</w:t>
      </w:r>
    </w:p>
    <w:p>
      <w:r>
        <w:rPr>
          <w:b/>
        </w:rPr>
        <w:t>E. 1.1</w:t>
      </w:r>
    </w:p>
    <w:p>
      <w:r>
        <w:t>La società ricorrente, contestualmente alla sua costituzione, avvenuta il 15.10.2013, è stata assoggettata alle imposte dirette nel Canton Grigioni. In virtù della decisione contestata, l’autorità fiscale ticinese ne ha rivendicato l’assoggettamento, a partire dall’anno 2018, in considerazione del fatto che l’amministrazione effettiva sarebbe esercitata nel Canton Tici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I.   Infrastrutture 2. 2.1. Nel caso in esame, scopo della società, della quale __________ è socio e gerente, è la fornitura di servizi fiduciari generali, la tenuta dei libri contabili, l’allestimento delle dichiarazioni fiscali, l’amministrazione del personale, la consulenza assicurativa, la gestione e l’amministrazione di immobili e la consulenza assicurativa ( www.zefix.ch , sito visualizzato il 13.2.2024). La sede legale della stessa è a __________: dapprima __________, via __________, Postfach __________ (dal 15.10.2013 sino al 26.10.2015), poi __________ (sino al 6.1.2021). Dal 6.1.2021 la società ha la sua sede in via __________, __________. In merito alla sede di __________, la ricorrente ha prodotto il contratto di locazione “Mietvertrag” del 28.12.2013 sottoscritto tra __________ e la __________ e con inizio il 1°.1.2014. Oggetto del contratto era il “ Büro Nr. 1 im 1. Untergeschoss (Mit WC), __________, ____________________, __________ – 1 Garageplatz ” di 44 mq. L’affitto netto era di fr. 620.- al mese ed i costi accessori di fr. 380.- (“ Heiz- und Nebenkosten für Heizung und Warmwasser, Hauswart, Allgemeinstrom, Wasser, Abwasser, Öffentliche Abgaben, Schneeräumung, Elektrizitätkosten […])”. Compreso nell’affitto vi era anche il mobilio composto da un tavolo con quattro sedie. Dalla piantina prodotta dalla ricorrente, il locale adibito ad ufficio era ubicato nel piano seminterrato, ed era indicato quale “ Lager ”. 2.2. 2.2.1. L’autorità fiscale ha richiesto, per quanto concerne la locazione dell’ufficio, la presentazione del conto “ Büro Miete ”, per gli anni 2018 e 2019, come pure il consumo elettrico, nonché i contratti di telefonia ed internet. Dalla disamina del conto economico 2018 della __________, nei costi figura la spesa di fr. 11'700.- a titolo di “ Büro Miete ”. Dalla scheda contabile riferita a tale voce risulta il pagamento del canone di locazione di fr. 900.- per dodici mensilità (indicato __________) ai quali si aggiungono gli importi di fr. 300.-, versati con l’indicazione __________, il 10.1.2018, il 16.3.2018 e il 29.6.2018. Secondo l’UTPG, unicamente nel mese di aprile del 2022 __________ avrebbe richiesto al Comune di __________ “ (…) il cambio d’uso da Lager a ufficio ” (osservazioni 31.5.2022, p. 3). In allegato al ricorso la contribuente ha presentato uno scambio telematico con l’Ufficio delle costruzioni del Comune di __________, dal seguente tenore: (…) Ihr Gesuch betreffend Umnutzung des Lagerraumes in Ihr heutiges Büro wurde durch die Baukommission positiv behandelt. Nun muss das Gesuch noch durch den Gemeindevorstand abgehandelt werden. Dies ist jedoch nur noch eine formsache. Wir haben Ihr Gesuch für die Gemeindevorstandssitzung vom 12. April 2022 traktandiert (…). La richiesta formale di cambio di destinazione da “ Lagerraum ” a “ Büro ”, secondo le normative edilizie comunali e cantonali grigionesi, è pertanto stata inoltrata unicamente nel 2022. La decisione del Comune di __________ – che autorizzava il cambio di destinazione da Lager a Büro - è poi stata intimata il 21.4.2022 (allegato doc. BB). Nella stessa si legge che il cambio di destinazione – ossia la trasformazione in uno spazio commerciale – non era problematico, siccome il locale era stato incluso nella superficie lorda fin dalla costruzione della __________ nel 2003. Veniva tuttavia fatto presente a __________ che il cambio di destinazione imponeva l’ottenimento di un’autorizzazione da parte della polizia del fuoco (in merito si veda anche https://gvg.gr.ch/sites/default/files/2023-12/Esempi%20con%20obbligo%20di%20autorizzazione%20dal%20punto%20di%20vista%20della%20protezione%20antincendio.pdf , nel quale si indica che il cambio di destinazione impone l’ottenimento dell’autorizzazione antincendio, sito visualizzato il 13.2.2024). 2.2.2. La questione della locazione dell’ufficio era peraltro stata già oggetto di discussione tra la contribuente ed il competente ufficio fiscale grigionese. Infatti, in una corrispondenza inerente il periodo fiscale 2014 (ricorso, allegato doc. T), veniva espressamente richiesto a __________ di voler fornire dei ragguagli in merito al canone di locazione corrispostogli dalla __________ ed in particolare se l’ufficio si trovasse o meno all’interno dell’appartamento di 3.5 locali a __________. Con risposta del 15.3.2015, il contribuente specificava che l’ufficio, di circa 50 mq, con entrata indipendente e WC, era separato dall’appartamento e che, per tale locale, la società aveva corrisposto la pigione di fr. 12'000.- sul conto della __________ __________. 2.2.3. Secondo l’UTPG, dalla disamina delle dichiarazioni fiscali di __________ e __________, non risulta la pigione percepita per la locazione dell’ufficio ma unicamente un valore di reddito. Nelle decisioni fiscali 2017 e 2018 inerenti __________, l’autorità fiscale grigionese aveva tassato un importo annuo di fr. 2'100.- per il locale adibito ad ufficio, così come aveva dichiarato il contribuente. Secondo l’UTPG (osservazioni, p. 4) “ (…) le Autorità fiscali grigionesi non sapevano dell’esistenza del contratto di locazione, altrimenti non si spiega il reddito straordinario inserito nella dichiarazione fiscale 2021 da parte del signor __________ (…)”. A tal proposito, nel ricorso la contribuente sostiene di aver commesso un errore di dichiarazione, “in buona fede”. Nella dichiarazione fiscale 2019, __________ dichiarava, sempre per il locale denominato “ Lager ”, un valore annuo di fr. 2'100.- con l’indicazione “ uso proprio ”. 2.3. 2.3.1. Secondo l’UTPG, il contratto di locazione sarebbe strumentale, sia perché il cambio di destinazione del locale è stato chiesto unicamente nel 2022 sia perché __________ non aveva dichiarato, nei redditi, la pigione stabilita contrattualmente con __________. Oltre a ciò, altresì i consumi di elettricità, irrisori secondo l’autorità fiscale ticinese, testimonierebbero il fatto che “ (…) il supposto ufficio è utilizzato molto di rado ”. I consumi dal 2018 al 2020 sarebbero in totale di 3'903 kWh (consumo medio giornaliero di 3.56 kw/h). Ora, dalla disamina dei giustificativi concernenti il consumo di elettricità (doc. E, osservazioni UTPG), invero gli stessi si riferiscono alla __________ e non è dato sapere se gli stessi includano anche il locale ufficio, posto al piano seminterrato. 2.3.2. Per il resto la società ha stipulato un contratto di telefonia mobile, come si evince dal documento “__________” che attesta la migrazione del numero personale di __________ (__________) alla società. Non sono stati per il resto presentati degli abbonamenti specifici della società per internet. 2.4. 2.4.1. A giustificazione dell’uso dell’ufficio di __________, nel ricorso la contribuente sostiene che vi si sarebbero svolte le assemblee condominiali degli stabili dalla stessa amministrati come pure le assemblee generali straordinarie della stessa __________. Per quanto concerne le assemblee generali della stessa contribuente si rileva che, trattandosi di una società a garanzia limitata, l’assemblea dei soci è l’organo supremo della società (cfr. art. 804 e 805 CO): tuttavia, unico socio, come risulta del resto da registro di commercio, nonché gerente è __________. Inoltre, secondo la giurisprudenza del Tribunale federale, l’amministrazione effettiva - nel senso del centro economico e di fatto di una persona giuridica - si distingue: da una parte, dall'attività puramente amministrativa; d’altra parte, quando essi si limitano al controllo sulla direzione operativa e a prendere decisioni di principio, dall'attività che è svolta dagli organi supremi della società (sentenza 2C_211/2019 del 6 aprile 2022 consid. 4.4.2 e giurisprudenza citata). 2.4.2. Per quanto attiene invece alle assemblee condominiali va detto che la contribuente ha presentato i verbali della comunione dei comproprietari effettuate nel 2021 e nel 2022. Per contro non è stato presentato alcunché inerente i periodi 2018 - 2020: · (1) della “__________”, tenutasi il 28.4.2022 presso la “sede della società __________” in presenza di 2 condomini su 3; · (2) della “__________, tenutasi il 7.5.2022 presso la “sede della società __________” in presenza di 6 condomini su 8 (di cui 4 rappresentati); · (3) della “__________, tenutasi il 2.5.2022 presso la “sede della società __________” in presenza di 4 condomini su 4; · (4) della “__________”, tenutasi il 20.5.2022 presso la “sede della società __________” in presenza di 4 condomini su 4; · (5) della “__________” tenutasi il 9.8.2021 presso “l’appartamento del sig. __________ in __________, __________” in presenza di 5 condomini su 5 (di cui 1 rappresentato); · (6) della “__________” tenutasi l’11.3.2022 presso “(…) sig. __________ (…) appartamento nr. 6 in __________ __________” in presenza di tutti i condomini (di cui 1 collegato mediante videochiamata “zoom”); · (7) della “__________”, tenutasi il 30.4.2022 “ospiti di __________ presso l’appartamento di vacanza nr. 4 in __________, 7513 __________” in presenza di 3 condomini (di cui 1 rappresentato). · (8) della “__________”, tenutasi il 22.4.2022 presso la Sala riunioni del ristorante-__________” – via del __________ 1, __________”, in presenza di sei condomini (di cui 5 rappresentati); · (9) della “__________, del 4.6.2021 “(…) in der Ferienwohnung “H” der __________ – Gäste der __________ “ Gemäss der Anwesenheitskontrolle stellt die Verwaltung die Anweseheit von 2 Miteigentümers von 2 fest (davon sind Frau __________, __________ con RA __________ vertreten) nonché il verbale del 2.11.2021 sempre presso __________; · (10) della “__________, del 21.6.2021 “(…) im __________ __________”, in presenza di 5 condomini su 7; · (11) della “__________ in __________ “im Seminarraum des __________ (…) (Via da __________ nr. __________)” in presenza di 7 condomini su 8; · (12) della “Miteigentümer – Gemeinschaft __________, __________, del 2.4.2022, presso l’abitazione del condomino __________”. 2.4.3. Si rileva pertanto, in relazione all’uso dell’ufficio per le riunioni condominiali, che lo stesso è stato adoperato solo nel 2022 - per 3 riunioni - ed unicamente in seguito alla ricezione, da parte del Comune di __________, dell’autorizzazione al cambio destinazione da “ Lager ” a “ Büro ”. 2.5. Per quanto concerne la “Grundtaxe” 2018 della società, non è stata spedita dal Comune di Pontresina direttamente alla società, bensì__________. II.   Bilancio societario - Ricavi 3. 3.1. Dopo aver esaminato gli spazi che sarebbero a disposizione della contribuente a __________, occorre analizzare l’attività della stessa, sulla base dei bilanci presentati all’autorità fiscale ticinese. In particolare per il periodo 2018 – 2020, l’UTPG ha allestito una tabella suddividendo i ricavi della contribuente in due categorie: quella da “ Beratungserträge (CHF + Ausland )” e quella da “ Wohnung Miete ”. 2018 2019 2020 Beratungserträge (CHF + Ausland) 300'787.80 87% 250'651.63 82% 280'142.30 74% Wohnung Miete 43'200 13% 55'927.40 18% 96'922.04 26% Totale 343'987.80 100% 306'579.03 100% 377'064.34 100% Secondo l’UTPG, l’attività immobiliare della ricorrente non è preponderante. 3.2. L’UTPG aveva richiesto alla ricorrente di voler presentare i dettagli dei conti “ Beratungserträge ” e “ Beratungserträge Ausland, 2018 e 2019 ”, allegando la copia delle 10 fatture con gli importi più alti. Ora, la contribuente non ha prodotto la totalità di quanto richiesto, ma ha passato in rassegna, per gli anni dal 2018 al 2021, la lista dei clienti e delle fatture emesse (presentando unicamente alcune delle stesse). Per il 2022 è stata inviata una lista parziale dei ricavi previsti. 3.3. Per il 2018 (allegato doc. K della ricorrente), secondo la ricorrente, le proporzioni delle prestazioni effettuate in Ticino e nel Grigioni, rappresentano rispettivamente il 32.72% ed il 10.59% del fatturato (senza considerare, per il Canton Grigioni, le entrate relative agli immobili). Dall’analisi della lista dei destinatari delle fatture emerge che in realtà più società (anche di quelle ascrivibili secondo la __________) hanno legami evidenti con il Canton Ticino. Nei clienti ascrivibili o con legami in Ticino, vanno annoverati anche la __________ (legami con il Ticino, vista l’apertura di una relazione bancaria e del direttore avv. __________, __________), __________ (domiciliato sino al 30.9.2018 in Ticino e poi partito per il Canton Ginevra), __________ (con sede c/o __________, radiata da registro di commercio nel 2012), __________ (in Ticino, a __________ ha sede la __________), __________ (della quale dal 2012 al 2016 amministratore unico era il padre di __________, domiciliato ad __________, messa in liquidazione da novembre 2023), __________ (con sede, sino al mese di gennaio 2015 a __________ ed attualmente in liquidazione; con membro Cda e direttore residente in Ticino), __________ (trasferita nel 2016 nei Grigioni, dapprima in Ticino __________), __________ (cancellata da registro di commercio nell’aprile 2023, ma con precedente sede a Bellinzona), __________ (socio e gerente è __________ domiciliato a __________). Innumerevoli poi i clienti inseriti, dalla stessa ricorrente, nella lista dei clienti “ticinesi”: __________ (__________), __________ (__________), __________ (__________), __________ __________ (__________), __________ (__________), __________ (attualmente in liquidazione, __________), __________ (__________), __________ (__________), __________ (c/o __________), __________ (__________), __________ (__________), __________, __________ (__________), __________ (__________), __________, __________ (__________), __________ (__________), __________, __________ (__________), __________ (__________), __________, __________ (__________). 3.4. Per il 2019 (allegato doc. K della ricorrente), secondo la ricorrente le proporzioni delle prestazioni effettuate in Ticino e nel Grigioni, rappresentano rispettivamente il 37.38% ed il 13.69% del fatturato (senza considerare, per il Canton Grigioni, le entrate relative agli immobili). Per quanto concerne le prestazioni con origine in Svizzera, al di fuori dei Cantoni Ticino e Grigioni, si rileva che già nel 2018 __________ aveva la propria sede a __________ (inoltre socio, presidente e gerente sono entrambi domiciliati in Ticino) e che __________ (con sede a __________. Tra le prestazioni effettuate a favore di persone e società ascrivibili – secondo la contribuente – al Canton Grigioni figurano pure una società italiana (la __________), la __________ (fino al 2016, membro con diritto di firma individuale era __________), la __________ __________ (di cui socio e gerente è __________, domiciliato in __________). Rispetto alla lista del 2018, fra i clienti che, secondo la contribuente, sono legati al Ticino, compaiono nuovi nomi, quali __________ (al tempo a __________, c/o avv. __________), __________, __________ (al tempo a __________), __________ (__________), __________ (__________, c/o avv. __________), __________ (__________), __________ (dapprima __________ ed attualmente __________, della quale gerente è __________), __________ (cancellata da Registro di commercio e già a Lugano). 3.5. Per il 2020 (allegato doc. K della ricorrente), secondo la ricorrente le proporzioni delle prestazioni effettuate in Ticino e nel Grigioni, rappresentano rispettivamente il 33.30% ed il 31.98% del fatturato (senza considerare, per il Canton Grigioni, le entrate relative agli immobili). Ora, dalla disamina dei clienti, si rileva che, per quanto attiene al Ticino, rispetto all’anno precedente non si annoverano nuovi nominativi. Nelle prestazioni effettuate a favore di clienti grigionesi, spicca, su un totale di fr. 132'033.24 di fatturato la somma di oltre 90'000.- (su due distinte fatture) nei confronti della __________. 3.6. Per quanto concerne il periodo 2021 (allegato doc. K della ricorrente), secondo la ricorrente le proporzioni delle prestazioni effettuate in Ticino e nei Grigioni rappresentano rispettivamente il 29.79%% ed il 29.89% del fatturato (senza considerare, per il Canton Grigioni, le entrate relative agli immobili). Dalla disamina della lista dei “clienti” della società, compaiono nuovi nominativi sia per i Grigioni (persone fisiche), sia per il Canton Ticino (__________, __________, e la ditta individuale __________, Bellinzona). 3.7. Sulla base del dettaglio delle fatture emesse alla clientela ticinese (doc. M), nelle sue osservazioni al ricorso l’UTPG ritiene che sarebbe dimostrata la presenza in Ticino di __________. Ad esempio, per quanto concerne la __________ __________ Ltd, nella fattura del 1.7.2020, vengono indicate prestazioni per l’apertura di una relazione bancaria presso __________; per quanto riguarda la __________ (__________), l’onorario per le consulenze 2018 (per complessivi fr. 20'839.95), comprende prestazioni diverse, quali controlli contabili, proiezioni e rapporti fiscali in contatto con gli uffici di revisioni, riunioni con gli azionisti, traffico dei pagamenti, operazioni di cambio, dichiarazione fiscale per l’anno 2018. Nella fattura è compreso anche l’onorario quale amministratore unico. Analoghe attività anche per l’anno 2019 (per complessivi fr. 21'270.75) e l’anno 2017 (fatturato nel 2018). Sempre a favore di tale cliente, è stato organizzato e gestito il trasferimento della sede della __________ in Svizzera. In relazione all’__________, il 16.1.2018, è stato fatturato l’onorario relativo alle consulenze per il 2017, che comprendevano “diverse consulenze con i clienti e con i loro rappresentanti”. Agli atti vi è inoltre la fattura trasmessa alla __________, __________, datata 29.4.2020 e relativa all’apertura di un conto bancario presso __________, la fattura del 28.3.2018 inviata alla __________, relativa alle prestazioni svolte nel 2017, che comprendono attività di segretariato, corrispondenza, rendiconti IVA, chiusura degli oneri sociali, riunioni, stesura del bilancio e del conto economico, varie dichiarazioni fiscali, contatti con autorità fiscali, ma anche la gestione del traffico pagamenti, fatturazioni, contatti assicurativi, contatti fornitori/clienti. Agli atti vi è inoltre la fattura destinata alla __________ (__________) del 4.3.2020, dell’importo di fr. 13'247.10: le prestazioni erogate comprendono l’onorario contabilità ed amministrazione per l’anno 2018, la stesura del bilancio, del conto economico, le dichiarazioni fiscali, il rendiconto IVA, le assicurazioni sociali, la gestione delle buste paga, il segretariato, il traffico dei pagamenti, la corrispondenza generale via e-mail. Vi è inoltre un compenso legato a “pratiche straordinarie” quali l’aggiornamento LIA, l’immatricolazione dei furgoni, la stipulazione dei contratti assicurativi, lo spostamento della sede sociale, la procedura di controllo da parte dell’ispettorato del lavoro. 3.8. L’UTPG ha pure rilevato l’esistenza di uno scritto del 5.5.2017, rivolto dall’amministratore unico della contribuente, __________, al Comune di __________ nel quale, dopo aver preliminarmente indicato che la moglie e i suoi figli risiedevano a __________ ed il figlio primogenito sarebbe stato iscritto presso la Scuola dell’Infanzia in tale Comune, si è così espresso: Colgo inoltre l’occasione per segnalarvi che nel Comune di __________ trovano sede alcune società da me amministrate che nel corso degli anni stanno incrementando la propria cifra d’affari e porteranno ad un contributo fiscale di sicuro interesse. Nella fattispecie si tratta di __________, __________, __________, __________, __________. Ora, queste società, peraltro tutte con sede in __________ (__________), hanno quale amministratore unico __________ Inoltre, il mappale ubicato in via __________, risulta essere, come rilevato dall’UTPG di proprietà del padre di __________ (cfr. allegato doc. L alle osservazioni dell’UTPG). II.   Bilancio - costi</w:t>
      </w:r>
    </w:p>
    <w:p>
      <w:r>
        <w:rPr>
          <w:b/>
        </w:rPr>
        <w:t>E. 4</w:t>
      </w:r>
    </w:p>
    <w:p>
      <w:r>
        <w:t>dicembre 2014, consid. 2.2; n. 2C_483/2016 del 11 novembre 2016, consid. 6.3; sentenza del tribunale amministrativo del canton Zurigo StE 2002 A 24.22 n. 5, consid. 2a e 3; Zweifel/Hunziker , in: Zweifel/Beusch/Mäusli-Allenspach, op. cit., § 8, n. 8, p. 96; Heilinger/ Maute , op. cit., p. 748).</w:t>
      </w:r>
    </w:p>
    <w:p>
      <w:r>
        <w:rPr>
          <w:b/>
        </w:rPr>
        <w:t>E. 4.1</w:t>
      </w:r>
    </w:p>
    <w:p>
      <w:r>
        <w:t>Dopo aver esaminato l’origine dei ricavi in base agli atti presentati dalla contribuente (in base alla lista dei clienti nonché alcune fatture messe a disposizione), occorre anche passare in rassegna alcuni costi. Come visto, in base al conto economico l’UTPG ha chiesto alla contribuente di voler presentare una distinta dei “ Beratungskosten ” nonché delle “ spese pagate per conto di terzi ” sia per il 2018 che per il 2019. Sono state presentate alcune fatture: ad esempio per il 2019 quelle di __________ – Specialista in finanza e contabilità, __________. Le stesse attestano i servizi resi a favore della __________ nel 2019: nei mesi compresi da agosto a dicembre, con dieci incontri regolari, per fr. 450.- al giorno (forfait ). La contribuente ha inoltre trasmesso il contratto di consulenza concluso con la __________, Lugano, il 1.12.2015, con inizio il 1.1.2016 e con un onorario forfettario per la __________ di fr. 24'000.-. Nella premessa del contratto si legge che la __________ è una società attiva nella consulenza fiduciaria aziendale privata e svolge un’attività di tenuta della contabilità, dichiarazioni salariali, IVA, fiscali e amministrazione globale di società. Inoltre, “ la società [ndr. __________] non impiega personale proprio ma si avvale di consulenze esterne ”. Ora, già nel 2018, la situazione non risultava più essere tale: la contribuente aveva come dipendente __________ (cfr. dal conto economico risultava il salario versato come anche dalla dichiarazione d’imposta 2019 di __________). Il foro previsto, in caso di divergenze, era quello di __________.</w:t>
      </w:r>
    </w:p>
    <w:p>
      <w:r>
        <w:rPr>
          <w:b/>
        </w:rPr>
        <w:t>E. 4.2.1</w:t>
      </w:r>
    </w:p>
    <w:p>
      <w:r>
        <w:t>L’UTPG ha anche chiesto il dettaglio delle spese di rappresentanza. Ora, dalla disamina delle stesse (2018 - 2020), emergono innumerevoli spese effettuate in Ticino (doc. Q).</w:t>
      </w:r>
    </w:p>
    <w:p>
      <w:r>
        <w:rPr>
          <w:b/>
        </w:rPr>
        <w:t>E. 4.2.2</w:t>
      </w:r>
    </w:p>
    <w:p>
      <w:r>
        <w:t>Ad esempio, nel mese di gennaio 2018, su quattro “pranzi con clienti”, unicamente uno si è svolto nei __________, il 4.1.2018 (a ridosso del Capodanno). Nel mese di febbraio dello stesso anno, su dieci pasti con clienti, unicamente due sono stati effettuati nei Grigioni (i restanti 8 in Ticino). Fra le spese di trasferta dello stesso mese emergono perlopiù spese di parcheggio, caffè, in Ticino o nella vicina Italia (__________ e __________). Da rilevare inoltre l’acquisto di una targhetta per le bucalettere di un immobile nei Grigioni (__________ presso __________ a __________. Lo stesso dicasi per il mese di marzo 2018, in cui i pasti con clienti, due, sono stati effettuati in Ticino, così come le spese di trasferta. Per quanto concerne il mese di aprile 2018, si annoverano più spese nel Canton Grigioni rispetto ai precedenti mesi: in particolare su sette pasti con clienti tre sono stati consumati nei Grigioni (invero due di questi durante la settimana di Pasqua 2018). Lo stesso dicasi per le spese di trasferta. Nel mese di maggio 2018, si annoverano pressoché unicamente spese di rappresentanza in Ticino. Nel mese di giugno 2018 i pranzi/aperitivi con clienti (2), si sono svolti nei Grigioni (invero l’aperitivo di venerdì 22.6 [si registra nelle spese nello stesso giorno un rifornimento di benzina a __________] ed il pranzo il sabato 16.6.). Il 23.6 (sabato) è stato acquistato un regalo per un cliente a __________. Innumerevoli le spese di trasferta e auto in Ticino nel mese di giugno 2018. Per quanto concerne il mese di luglio 2018, su tre pasti con clienti, due sono stati consumati nei __________ (uno di domenica, il 15.7, mentre l’altro il martedì 31.7). Lunedì 16.7 vi è stata una cena con clienti a __________. Per quanto concerne le spese di trasferta, la maggior parte delle stesse sono da ascrivere all’__________ ed al __________. Nel mese di agosto 2018 si annoverano due pranzi con clienti nei Grigioni (il 9.8 ed il 17.8). Mentre su sei “spese trasferte e auto”, 4 sono ascrivibili al Ticino. Nel settembre 2018, si annoverano unicamente due spese per pasti con clienti ed entrambe in Ticino. Vi è per contro una spesa per un invio postale effettuato da __________ (il sabato 8.9). Le spese di trasferta e auto sono tutte ascrivibili al Ticino o all’Italia, tranne un rifornimento di benzina a __________ mercoledì 26.9. Per quanto concerne il mese d’ottobre 2018 i due pasti con clienti effettuati nei Grigioni si sono svolti rispettivamente sabato 6 e domenica 7. Per il resto figurano due pasti in Ticino e due in Italia (uno dei quali in zona __________). Per quanto concerne le spese auto e trasferta, la maggior parte si riferiscono all’__________, tranne tre spese per il parcheggio: una delle quali il 4.10 a __________, mentre due altre, il 5.10 (venerdì) a __________. __________ e __________. Si rileva inoltre che il cambio delle gomme dell’autovettura è stato effettuato presso la __________ (__________). Per il mese di novembre 2018, su quattro pasti con clienti due sono in Ticino e due nei Grigioni, mentre su 5 costi di parcheggio, 3 sono ascrivibili al Ticino e gli altri 2 ai Grigioni. Per dicembre 2018, su tre consumazioni con clienti, due sono state effettuate in Ticino (in particolare una a titolo di “cena collaboratori Studio legale __________”, il 18.12) mentre una nei Grigioni (di venerdì). Due spese per parcheggio sono state sostenute, entrambe il 14.12, nei Grigioni, mentre le restanti due in Ticino. Si segnala un rifornimento di benzina a __________, presso __________. Nei rimanenti mesi, non è quasi mai indicato il luogo di rifornimento di benzina: ma la maggior parte degli stessi è avvenuta __________, oppure __________. Nel mese di giugno 2018, la contribuente aveva espressamente indicato “__________”.</w:t>
      </w:r>
    </w:p>
    <w:p>
      <w:r>
        <w:rPr>
          <w:b/>
        </w:rPr>
        <w:t>E. 4.2.3</w:t>
      </w:r>
    </w:p>
    <w:p>
      <w:r>
        <w:t>Per il mese di gennaio 2019, per quanto concerne le spese di rappresentanza, risultano perlopiù spese per pasti effettuati nei Grigioni (5 su 7), tre dei quali in giorni festivi o nel fine settimana. I due altri pasti erano stati consumati in __________ (uno dei quali a __________). Per le spese di trasferta e auto quasi tutti parcheggi e i rifornimenti di benzina sono avvenuti in Ticino. Per il mese di febbraio, tutti i pranzi con clienti si sono svolti o in Ticino o in __________ (__________ e __________), così come le spese di trasferta e parcheggio, fatta eccezione per una spesa di parcheggio e verosimilmente un rifornimento di carburante a __________ (il 14.2.). Per il mese di marzo, sono numerose le spese per pasti nel Canton Grigioni (almeno cinque su sette). Si rileva comunque che quattro sono state effettuate durante il periodo con il quale, in Ticino, coincidevano le vacanze di Carnevale 2019. Per quanto concerne le spese di trasferta e auto, su 5 costi di parcheggio 3 sono relativi al Ticino. Nel mese di aprile 2019, su tre pasti con clienti, due erano stati consumati nei Grigioni (uno dei quali durante la settimana di Pasqua mentre uno di domenica) e l’altro in Ticino. Per le spese di trasferta ed auto su 5 costi di parcheggio, 4 erano nei Grigioni (tre lo stesso giorno, durante le vacanze di Pasqua). Per il mese di maggio 2019, vi sono due spese per pasti con clienti a __________ (Italia) ed uno a __________ Per quanto concerne le spese di parcheggio, nel primo fine settimana di maggio risultano costi per parcheggi e rifornimento di carburante nei __________. Il 21.5.2019 vi sono spese di carburante e parcheggio nei __________, mentre che il 22.5 ed il 28.5 spese di benzina e parcheggio in Ticino. Per quanto attiene al mese di giugno 2019 vi sono molte spese per pasti con clienti nei Grigioni (su cinque, almeno 3, in un caso di domenica). Vi è un pasto a __________. Per quanto concerne le spese trasferte e auto, la maggior parte delle stesse è ascrivibile al Ticino. Per ciò che riguarda il mese di luglio 2019, si rilevano pasti nei Grigioni (tuttavia almeno tre nel fine settimana o a ridosso dello stesso). Una cena è invece stata consumata a __________. Per le spese di trasferte e auto, una parte di esse è ascrivibile al __________, un’altra a Ticino e Italia mentre per le rimanenti non vi è descrittivo del luogo. Si rilevano tuttavia molteplici spese per l’acquisto di “materiale ufficio” presso __________ ed __________. Per il mese di agosto 2019, risultano 4 pasti con clienti (tra il 3.8 ed il 16.8) unicamente nei __________; anche le spese per auto e trasferte sono riconducibili a tale Cantone. Tuttavia vi sono spese di parcheggio in Ticino il 12.8, nonché per il rifornimento di carburante (sempre il 12.8) e il lavaggio dell’auto (il 21.8). Per il mese di settembre, vi è unicamente (verosimilmente visto che non è indicato il luogo ma solamente il nome dell’esercizio pubblico) una spesa in Ticino di fr. 7.- presso il ristorante __________. Risultano due spese di parcheggio ascrivibili al Grigioni (nella stessa data, il 5.9); per il resto le spese sono state sostenute in Italia __________) o in Ticino. Per il mese di ottobre 2019 si registrano, su 6 pasti con clienti, 3 in Ticino. Dei tre consumati nei Grigioni, due si riferiscono al fine settimana. Per quanto concerne il mese di novembre 2019 si rilevano durante la settimana del 1.11 due pranzi con clienti, in seguito un pranzo in Italia (“cliente trasferta__________”), nonché due altri pranzi consumati con clienti nei Grigioni, entrambi con la dicitura “pranzo trasferta” (entrambi di martedì). Vi è inoltre un pranzo a __________. Per quanto concerne invece le spese per trasferte e auto, sulla base di quanto esposto dalla ricorrente, sembrerebbero essere tutte effettuate in Ticino o in Italia. Da ultimo, per il mese di dicembre 2019, su otto pasti con clienti, tre sono stati consumati in Ticino. I pranzi/cene nel Canton Grigioni sono almeno 4, dei quali due svolti il fine settimana. Per quanto concerne le spese e trasferte, va notato il cambio pneumatici presso la __________ a __________, nonché spese di parcheggio nei Grigioni (due nel fine settimana, una il 31.12. ed una il 9.12). In Ticino vi è invece stato verosimilmente un rifornimento di carburante ed un parcheggio nell’autosilo il 24.12.</w:t>
      </w:r>
    </w:p>
    <w:p>
      <w:r>
        <w:rPr>
          <w:b/>
        </w:rPr>
        <w:t>E. 4.2.4</w:t>
      </w:r>
    </w:p>
    <w:p>
      <w:r>
        <w:t>Per quanto concerne il 2020, anno contrassegnato dalla pandemia COVID, per quanto agli atti, nel mese di febbraio risultano spese per pranzi nei Grigioni soprattutto durante la settimana delle vacanze di Carnevale (che in Ticino era dal 22.2. al 1.3). Per il resto vi sono pranzi in Ticino (in particolare presso lo __________, __________). Le spese auto e trasferta sono tutte localizzate in Ticino. Per il mese di marzo 2020, non vi è alcun pasto con clienti, ma unicamente pranzi e cene indicati quali “trasferte” nel Canton Grigioni; quale materiale ufficio, la contribuente ha acquistato il 18.3.2020, presso la “ Farmacia __________ ” “ mascherine protettive clienti ”, “ Alcool + disinfettante ”. Nel mese di aprile 2020 vi sono state unicamente delle spese postali (non viene indicato da dove), mentre nel mese di maggio presumibilmente una cena con clienti nel Canton Grigioni ed un pranzo in Ticino. Vi è un’unica spesa di parcheggio ad __________. Nel mese di giugno 2020 vi sono unicamente due pasti con clienti, entrambi nei Grigioni, a ridosso o nel fine settimana (uno di venerdì ed uno di domenica). Si rilevano le spese per il “materiale ufficio” effettuate in Ticino (tra le quali dello scotch alla __________). Per i mesi di luglio e di agosto 2020 si notano dei pranzi con clienti, oppure pranzi a seguito di trasferte sia nel Ticino che nei Grigioni. Tre pasti tra quelli consumati nei Grigioni si sono svolti nel fine settimana. Per quanto concerne il mese di agosto 2020, tra il 4.8 ed il 16.8 vi sono pasti con clienti unicamente nel Canton Grigioni. Il 27.8 invece un pranzo con un’avvocata ticinese. Stesso discorso per quanto riguarda le spese di parcheggio. Per quanto attiene al mese di settembre 2020, le spese di rappresentanza sono perlopiù riconducibili al Canton Ticino, fatta un’unica eccezione per un pasto consumato nel Grigioni italiano. Anche le spese di parcheggio sono riconducibili per la maggior parte al Ticino. Vi sono anche spese per il materiale dell’ufficio all’__________. Per il mese di ottobre 2020, su cinque pasti, due sono legati al Ticino (“pranzo clienti”) e gli altri tre ai Grigioni con l’espressa dicitura “pranzo trasferta clienti”. Le spese di parcheggio nei Grigioni sono state sostenute lo stesso giorno di uno dei “pranzi trasferta clienti”, ossia il 9.10. Per il mese di novembre 2020, si rileva che le spese nei Grigioni sono state sostenute durante le vacanze autunnali, fatta eccezione per un pranzo del 12.11.2020 (con espressa indicazione “pranzo trasferta clienti”). Alla stessa data risulta anche una “cena con clienti” in Ticino, presso il ristorante __________. Analogo discorso per le spese auto e di parcheggio: quelle nel Canton Grigioni sono state effettuate nel corso della prima settimana di novembre, fatta eccezione per il 12.11, giorno della trasferta nei Grigioni. Per finire, nel mese di dicembre 2020 i pranzi ed incontri con i clienti sono avvenuti unicamente in Ticino. Nelle spese auto e trasferta vi sono comunque costi ascrivibili anche al Canton Grigioni. Per quanto attiene al materiale per l’ufficio lo stesso sembrerebbe essere stato acquistato prevalentemente in Ticino. Si aggiunge – fra le varie spese – come rettamente indicato anche dall’UTPG, l’abbonamento sottoscritto con il __________, per l’autolavaggio.</w:t>
      </w:r>
    </w:p>
    <w:p>
      <w:r>
        <w:rPr>
          <w:b/>
        </w:rPr>
        <w:t>E. 4.2.5</w:t>
      </w:r>
    </w:p>
    <w:p>
      <w:r>
        <w:t>Con il ricorso, la contribuente ha presentato anche alcune ricevute relative all’invio di corrispondenza, rimarcando che la maggior parte delle spedizioni è avvenuta nei Grigioni, da __________ (allegato doc. P al ricorso). Ora, dalla disamina delle stesse si può rilevare quanto segue. · Grigioni: 2 spedizioni il 5.1.2021 [ndr ferie scolastiche in Ticino]; 5 spedizioni il 13.1.2021 [mercoledì, delle quali 3 al fisco ticinese]; 1 spedizioni il 16.1.2021 [sabato, all’AFC]; 7 spedizioni il 20.1.2021 [mercoledì]; 1 spedizione il 20.1.2021 (mercoledì, all’autorità di vigilanza, __________); 1 spedizione il 26.1.2021 (martedì); 2 spedizioni il 30.1.2021 (sabato, delle quali una ad __________ __________); acquisto di 100 francobolli il 6.2.2021 (sabato); un pagamento il 27.02.2021 (sabato); 1 spedizione il 7.4.2021 (mercoledì, durante le ferie scolastiche in Ticino); · Ticino: 1 spedizione da __________ il 7.1.2021 (giovedì); 1 spedizione (verso l’estero) il 28(20?).1.2021 da __________ – __________; 1 spedizione il 10.2.2021 (mercoledì, all’Amministrazione federale delle finanze). Le ricevute della trasmissione della corrispondenza postale sono tutte posteriori alla procedura di assoggettamento avviata dal Canton Ticino e, per quanto leggibili, riguardano i mesi di gennaio, febbraio e aprile 2021 (doc. P). III.   Amministrazione effettiva</w:t>
      </w:r>
    </w:p>
    <w:p>
      <w:r>
        <w:rPr>
          <w:b/>
        </w:rPr>
        <w:t>E. 5.1</w:t>
      </w:r>
    </w:p>
    <w:p>
      <w:r>
        <w:t>Come visto, il luogo dell'amministrazione effettiva si trova dove la persona giuridica ha il suo centro economico e di fatto,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 L'amministrazione effettiva - nel senso sopra descritto - si distingue a sua volta: da una parte, dall'attività puramente amministrativa; d'altra parte, quando essi si limitano al controllo sulla direzione operativa e a prendere decisioni di principio, dall'attività svolta dagli organi supremi della società (sentenze 2C_888/2019 del 5 gennaio 2021, consid. 4.2.; 2C_522/2019 del 20 agosto 2020 consid. 2.1; 2C_627/2017 del 1° febbraio 2019 consid. 2; 2C_373/2018 del 31 gennaio 2019 consid. 4.2; 2C_483/2016 dell'11 novembre 2016 consid. 3 e 2C_1086/2012 del 16 maggio 2013 consid. 2.2, con ulteriori rinvii).</w:t>
      </w:r>
    </w:p>
    <w:p>
      <w:r>
        <w:rPr>
          <w:b/>
        </w:rPr>
        <w:t>E. 5.2</w:t>
      </w:r>
    </w:p>
    <w:p>
      <w:r>
        <w:t>La procedura di tassazione è retta dal principio inquisitorio (art. 46 cpv. 1 LAID; art. 204 cpv. 1 LT). Le autorità fiscali devono procedere a tutte le indagini necessarie per chiarire la fattispecie, compresi i fatti che favoriscono il contribuente. Per tutti i fatti rilevanti l’onere della prova è pertanto a carico dell’autorità di tassazione. All’obbligo di indagare dell’autorità si contrappongono tuttavia gli obblighi di collaborazione del contribuente (art. 198 ss. LT). Nonostante divergenti opinioni dottrinali, secondo la giurisprudenza del Tribunale federale il contribuente è tenuto ad una certa collaborazione anche quando è controversa la stessa sovranità fiscale del Cantone e pertanto l’autorità adotta dapprima una decisione pregiudiziale sull’assoggettamento. In questo caso, il contribuente è tenuto a fornire informazioni solo in merito ai fatti e agli indizi che sono determinanti per stabilire l’assoggettamento, mentre in questa fase procedurale non deve ancora presentare una dichiarazione d’imposta completa o comunque documentare compiutamente i suoi fattori imponibili (sentenza 2C_398/2021 del 23.12.2021 consid. 3.1.1 e giurisprudenza citata).</w:t>
      </w:r>
    </w:p>
    <w:p>
      <w:r>
        <w:rPr>
          <w:b/>
        </w:rPr>
        <w:t>E. 5.3</w:t>
      </w:r>
    </w:p>
    <w:p>
      <w:r>
        <w:t>Va preliminarmente evidenziato che la contribuente ha collaborato all’accertamento dei fatti, ma non in maniera completa. Motivo per il quale, questa Camera si basa, per decidere la vertenza, sugli atti a disposizione, inerenti perlopiù il periodo 2018 – 2020. Ora, dagli atti emerge che la direzione e l’amministrazione effettiva è stata svolta in Ticino, da parte di __________, unico dipendente ed amministratore unico della contribuente. Ciò è evincibile prendendo in considerazione più fattori, passati in rassegna poc’anzi: la mancanza di reali infrastrutture destinate all’attività, la tipologia e l’ampiezza delle prestazioni fornite alla clientela e la provenienza della stessa (con una preponderanza, per il 2018 – 2020 del Ticino), l’esame dei vari costi societari. Tali aspetti, considerati nel loro insieme mettono in evidenza la presenza di __________ nei Grigioni in prevalenza durante alcuni fine settimana o le vacanze scolastiche, oppure, puntualmente, per delle trasferte con clienti. Nei ricavi emerge – così come evidenziato dall’UTPG – una netta prevalenza dell’attività di tipo commerciale, legata prevalentemente a mandati con clientela ticinese. Del resto tale prevalenza, seppur con altro tipo di percentuali è stata riconosciuta anche dalla stessa ricorrente. Nei costi, come visto, si annoverano i servizi (e relativi costi) resi alla contribuente da parte di professionisti attivi in Ticino, in particolare dall’avv. __________ (con il quale vi sono diverse interazioni lavorative) e dall’avv. __________ (che peraltro hanno il proprio ufficio legale a __________, in __________), __________ e dalla __________. In Ticino, ad esempio, è stato sottoscritto un abbonamento con un garage ticinese per il lavaggio dell’auto aziendale, il cambio delle gomme dell’autovettura aziendale viene effettuato presso __________ (la cui sede più vicina si trova a __________), vari pasti sono stati consumati presso lo __________, al medesimo indirizzo (in un immobile di proprietà del padre) in cui si trovano domiciliate molte società delle quali è amministratore unico e dove si trova una collezione privata d’auto d’epoca, e sono state sostenute le varie spese per il materiale d’ufficio (v. __________ [p. es. materiale per archiviazione], __________, “pattumiera e mocio” acquistati per esempio da “__________”, __________, __________ [p. es. separatori classificatori]). La pretesa della ricorrente che l’attività imprenditoriale abbia il proprio centro nei Grigioni non emerge in particolare dagli atti relativi agli anni 2018 – 2020. È vero che nei Grigioni esiste un’attività immobiliare, ma nel triennio indicato non appare preponderante. L’attività prevalente è quella di fiduciaria “ commerciale” , legata ai mandati con clienti (per la maggior parte società) presenti su suolo ticinese. Quanto presentato dalla contribuente in relazione all’attività di gestione immobiliare (ad esempio i verbali delle assemblee condominiali) riguarda, per la maggior parte, piuttosto il 2021 ed il 2022. Invero, appare piuttosto ipotizzabile che, anche per quanto riguarda l’attività immobiliare grigionese, l’amministrazione effettiva dell’attività societaria sia stata pianificata dal Ticino (i siti internet inerenti le riservazioni degli appartamenti possono essere gestiti anche dal Ticino e come visto, anche per le operazioni di check in / out vi è quantomeno la possibilità di affidarsi ad aziende attive in loco, come la __________). Appare inoltre insolito, che la __________ abbia sottoscritto un contratto di consulenza con la __________ nel dicembre 2015, per la prestazione di “ (…) servizi orientati alla consulenza in merito alla tenuta delle contabilità generali e alle dichiarazioni IVA, AVS, enti sociali, assicurativi ”, indicando espressamente, nella premessa, che la __________ non disponeva di personale proprio (sebbene nei periodi sub judice __________ ne fosse dipendente nonché AU). Ci si chiede pertanto legittimamente per quale ragione sia stato sottoscritto un contratto di locazione a __________ già nel 2014 (ancorché il reddito da la locazione non figuri nella dichiarazione d’imposta di __________ né nelle relative decisioni fiscali grigionesi). È peraltro fermamente escluso che la __________ possa essersi occupata della clientela ticinese, visti i compiti attribuiti e posto come non avesse alcun diritto di firma in seno alla società (su quest’aspetto vedi anche sentenza TF 2C_1061/2018 del 6.4.2022, del 6.4.2022, consid. 7.4.): socio e gerente è sempre e solo stato __________. Ciò fa già, di per sé, dubitare della reale esistenza di un ufficio a __________. Come visto, anche la tassa di promozione economica è stata trasmessa alla società a __________, ma all’indirizzo c/o __________ (ossia presso l’indirizzo privato dell’AU). Nell’e-mail 28.8.2022 del Comune di __________ (doc. AA della ricorrente) viene peraltro confermato che la sede della società è dal 2014 a __________, senza tuttavia dir nulla in merito all’utilizzo del “Lager/Ufficio”. Oltre a ciò va aggiunto che è difficile ipotizzare che il contribuente possa aver esercitato la propria professione nei periodi contestati, rispettivamente il ruolo di AU, nell’ufficio (“ Lager ”) di __________ – che implica l’utilizzo di dispositivi elettronici e l’incontro con la clientela – senza aver ottenuto preliminarmente la necessaria autorizzazione da parte della polizia del fuoco. Inoltre non risulta dagli atti che la società abbia sottoscritto un contratto inerente un abbonamento proprio ad internet (nel periodo 2018 – 2020), come anche i consumi elettrici risultano quelli dell’appartamento di proprietà di __________ a __________. Non vi sono pertanto costi di tale natura direttamente imputabili alla contribuente.</w:t>
      </w:r>
    </w:p>
    <w:p>
      <w:r>
        <w:rPr>
          <w:b/>
        </w:rPr>
        <w:t>E. 5.4</w:t>
      </w:r>
    </w:p>
    <w:p>
      <w:r>
        <w:t>Oltre agli interessi economici è indubbio che __________ in Ticino abbia degli interessi personali. La moglie (con la quale si è coniugato a __________ il 21.1.2012), __________ (già impiegata in Ticino presso un istituto bancario) e i figli, nati entrambi in Ticino, __________ (a __________ il 25.6.__________) e __________ (a __________ il 17.3.__________) risultano soggiornanti a __________. Dalla consultazione del sito www.movpop.ti.ch , per la moglie viene indicato, quale motivo del soggiorno il “ lavoro ” mentre per i figli lo “ studio ”. Dal 2017, il figlio __________ è iscritto alle Scuole nel __________. A __________, i coniugi __________ sono inoltre comproprietari di una casa, in ragione di ½ ciascuno (il cui valore commerciale non è quello di stima), acquistata nel 2011. In un parallelo procedimento (CDT __________), l’autorità fiscale ticinese ha rivendicato anche l’assoggettamento illimitato alle imposte nel Canton Ticino dei coniugi __________ a far tempo dal periodo fiscale 2017. In Ticino, risiedono anche i genitori di __________ __________ (che risultano coniugati ma con domicili separati): e meglio ad __________ il padre __________ e a __________ la madre __________.</w:t>
      </w:r>
    </w:p>
    <w:p>
      <w:r>
        <w:rPr>
          <w:b/>
        </w:rPr>
        <w:t>E. 5.5</w:t>
      </w:r>
    </w:p>
    <w:p>
      <w:r>
        <w:t>Non di secondaria importanza è quanto indicato dall’UTPG in relazione al fatto che __________ ha presentato la domanda per l’autorizzazione per poter esercitare la professione di fiduciario commercialista in Ticino - all’Autorità di vigilanza sull’esercizio delle professioni di fiduciario - unicamente il 13.1.2021. Appare pertanto plausibile, vista l’importanza dei mandati in ambito commerciale nel periodo 2018 – 2020 ed i relativi ricavi, che la sede a __________ (tenuto anche conto di come il cambio destinazione da Lager ad ufficio è avvenuto unicamente nel 2022), possa essere legata anche a quest’aspetto della professione esercitata da __________, come evidenziato più volte anche dall’autorità fiscale ticinese (cfr. decisione su reclamo dell’8.3.2022, p. 3).</w:t>
      </w:r>
    </w:p>
    <w:p>
      <w:r>
        <w:rPr>
          <w:b/>
        </w:rPr>
        <w:t>E. 5.6</w:t>
      </w:r>
    </w:p>
    <w:p>
      <w:r>
        <w:t>Tutto ben ponderato: per il periodo 2018-2020 risulta dagli atti che l’amministrazione effettiva della società è stata esercitata in Ticino da __________. Come visto, quest’ultimo, nonostante le molteplici prove addotte, non è riuscito a dimostrare di aver avuto nei Grigioni una “ wesentliche Büroinfrastruktur ” – per tutte le ragioni già esposte in precedenza – né di aver esercitato l’amministrazione effettiva della __________ dai Grigioni: ciò si evince chiaramente dal tipo di prestazioni effettuate a favore di clienti ticinesi, rispettivamente dalla disamina dei costi e dei ricavi, dai quali risulta chiaramente che il centro economico della società è il Canton Ticino.</w:t>
      </w:r>
    </w:p>
    <w:p>
      <w:r>
        <w:rPr>
          <w:b/>
        </w:rPr>
        <w:t>E. 6</w:t>
      </w:r>
    </w:p>
    <w:p>
      <w:r>
        <w:t>Il ricorso è respinto. La tassa di giustizia e le spese sono poste a carico della contribu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